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4190B" w:rsidTr="00A248DA">
        <w:tc>
          <w:tcPr>
            <w:tcW w:w="1441" w:type="dxa"/>
            <w:shd w:val="clear" w:color="auto" w:fill="D9D9D9" w:themeFill="background1" w:themeFillShade="D9"/>
          </w:tcPr>
          <w:p w:rsidR="00C4190B" w:rsidRPr="005C396B" w:rsidRDefault="00C4190B" w:rsidP="00C4190B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4190B" w:rsidRPr="005C396B" w:rsidRDefault="00C4190B" w:rsidP="00C4190B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4190B" w:rsidRDefault="00C4190B" w:rsidP="00C4190B">
            <w:r>
              <w:t>Dirección de Fomento Artesan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4190B" w:rsidRDefault="00C4190B" w:rsidP="00C4190B">
            <w:pPr>
              <w:jc w:val="right"/>
              <w:rPr>
                <w:b/>
                <w:sz w:val="24"/>
              </w:rPr>
            </w:pPr>
          </w:p>
          <w:p w:rsidR="00C4190B" w:rsidRPr="00970FDC" w:rsidRDefault="00C4190B" w:rsidP="00C4190B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4190B" w:rsidTr="00A248DA">
        <w:tc>
          <w:tcPr>
            <w:tcW w:w="1441" w:type="dxa"/>
            <w:shd w:val="clear" w:color="auto" w:fill="D9D9D9" w:themeFill="background1" w:themeFillShade="D9"/>
          </w:tcPr>
          <w:p w:rsidR="00C4190B" w:rsidRPr="005C396B" w:rsidRDefault="00C4190B" w:rsidP="00C4190B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4190B" w:rsidRDefault="00245988" w:rsidP="00C4190B">
            <w:r>
              <w:t>Promoción Artesanal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C4190B" w:rsidRDefault="00C4190B" w:rsidP="00C4190B"/>
        </w:tc>
      </w:tr>
      <w:tr w:rsidR="00C4190B" w:rsidTr="00A248DA">
        <w:tc>
          <w:tcPr>
            <w:tcW w:w="1441" w:type="dxa"/>
            <w:shd w:val="clear" w:color="auto" w:fill="FBD4B4" w:themeFill="accent6" w:themeFillTint="66"/>
          </w:tcPr>
          <w:p w:rsidR="00C4190B" w:rsidRPr="005C396B" w:rsidRDefault="00C4190B" w:rsidP="00C4190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4190B" w:rsidRPr="005C396B" w:rsidRDefault="0028224A" w:rsidP="00C419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0" b="952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55AD" w:rsidRPr="004855AD" w:rsidRDefault="004855AD" w:rsidP="004855AD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26" style="position:absolute;left:0;text-align:left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" fillcolor="white [3201]" strokecolor="gray [1629]" strokeweight="2pt">
                      <v:path arrowok="t"/>
                      <v:textbox>
                        <w:txbxContent>
                          <w:p w:rsidR="004855AD" w:rsidRPr="004855AD" w:rsidRDefault="004855AD" w:rsidP="004855A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4190B" w:rsidRPr="005C396B" w:rsidRDefault="00C4190B" w:rsidP="00C4190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4190B" w:rsidRPr="005C396B" w:rsidRDefault="0028224A" w:rsidP="00C419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0" b="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190B" w:rsidRDefault="00A02257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7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DPwEMdpwIAAHk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C4190B" w:rsidRDefault="00A02257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190B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4190B" w:rsidRPr="005C396B" w:rsidRDefault="0028224A" w:rsidP="00C419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0" b="952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190B" w:rsidRPr="00C4190B" w:rsidRDefault="00C4190B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8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C4190B" w:rsidRPr="00C4190B" w:rsidRDefault="00C4190B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190B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4190B" w:rsidRPr="005C396B" w:rsidRDefault="00C4190B" w:rsidP="00C4190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C4190B" w:rsidRPr="005C396B" w:rsidRDefault="00C4190B" w:rsidP="00C4190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4190B" w:rsidRPr="005C396B" w:rsidRDefault="00C4190B" w:rsidP="00C4190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2E3592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2E3592" w:rsidRDefault="002E3592" w:rsidP="002E3592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073A77" w:rsidRPr="001777B2" w:rsidRDefault="00073A77" w:rsidP="002E359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2E3592" w:rsidRDefault="0028224A" w:rsidP="002E3592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0" b="952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3592" w:rsidRPr="00734F5B" w:rsidRDefault="002E3592" w:rsidP="00650870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9" style="position:absolute;left:0;text-align:left;margin-left:9.75pt;margin-top:4.6pt;width:20.2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J/M/YK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2E3592" w:rsidRPr="00734F5B" w:rsidRDefault="002E3592" w:rsidP="0065087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3592">
              <w:t xml:space="preserve">               Gasto Municipal </w:t>
            </w:r>
          </w:p>
          <w:p w:rsidR="002E3592" w:rsidRDefault="002E3592" w:rsidP="002E3592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2E3592" w:rsidRDefault="0028224A" w:rsidP="002E3592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0" b="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62FAFD4" id="Rectángulo 6" o:spid="_x0000_s1026" style="position:absolute;margin-left:1.4pt;margin-top:5.35pt;width:20.2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BSGY+zogIAAGc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2E3592">
              <w:t>Gestión de Fondo Federal/Estatal/IP</w:t>
            </w:r>
          </w:p>
        </w:tc>
        <w:tc>
          <w:tcPr>
            <w:tcW w:w="1633" w:type="dxa"/>
          </w:tcPr>
          <w:p w:rsidR="002E3592" w:rsidRDefault="002E3592" w:rsidP="002E3592"/>
        </w:tc>
        <w:tc>
          <w:tcPr>
            <w:tcW w:w="2108" w:type="dxa"/>
          </w:tcPr>
          <w:p w:rsidR="002E3592" w:rsidRDefault="002E3592" w:rsidP="002E3592">
            <w:pPr>
              <w:jc w:val="center"/>
            </w:pPr>
            <w:r>
              <w:t>12</w:t>
            </w:r>
          </w:p>
        </w:tc>
      </w:tr>
      <w:tr w:rsidR="00734F5B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734F5B" w:rsidRPr="001777B2" w:rsidRDefault="00734F5B" w:rsidP="00734F5B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34F5B" w:rsidRDefault="00734F5B" w:rsidP="00734F5B">
            <w:pPr>
              <w:rPr>
                <w:b/>
              </w:rPr>
            </w:pPr>
          </w:p>
          <w:p w:rsidR="00734F5B" w:rsidRPr="00C4190B" w:rsidRDefault="00073A77" w:rsidP="00734F5B">
            <w:pPr>
              <w:rPr>
                <w:b/>
              </w:rPr>
            </w:pPr>
            <w:r>
              <w:rPr>
                <w:b/>
              </w:rPr>
              <w:t xml:space="preserve">Gasto Corriente </w:t>
            </w:r>
          </w:p>
          <w:p w:rsidR="00734F5B" w:rsidRDefault="00734F5B" w:rsidP="00734F5B">
            <w:pPr>
              <w:jc w:val="center"/>
            </w:pPr>
          </w:p>
        </w:tc>
      </w:tr>
      <w:tr w:rsidR="00245988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245988" w:rsidRPr="00C76E9F" w:rsidRDefault="00245988" w:rsidP="00245988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073A77" w:rsidRDefault="00073A77" w:rsidP="00245988"/>
          <w:p w:rsidR="00245988" w:rsidRDefault="00245988" w:rsidP="00245988">
            <w:r>
              <w:t>Promover, fomentar e impulsar  el desarrollo de sector artesanal en el municipio,  a través del acercamiento de la actividad artesanal a las escuelas, plazas y en las instalaciones de la Dirección de Fomento Artesanal.</w:t>
            </w:r>
          </w:p>
          <w:p w:rsidR="00073A77" w:rsidRDefault="00073A77" w:rsidP="00245988"/>
        </w:tc>
      </w:tr>
      <w:tr w:rsidR="00245988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245988" w:rsidRPr="00C76E9F" w:rsidRDefault="00245988" w:rsidP="00245988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45988" w:rsidRPr="00073A77" w:rsidRDefault="00245988" w:rsidP="00245988">
            <w:pPr>
              <w:rPr>
                <w:rFonts w:cstheme="minorHAnsi"/>
              </w:rPr>
            </w:pPr>
          </w:p>
          <w:p w:rsidR="00245988" w:rsidRPr="00073A77" w:rsidRDefault="00245988" w:rsidP="00245988">
            <w:pPr>
              <w:rPr>
                <w:rFonts w:cstheme="minorHAnsi"/>
              </w:rPr>
            </w:pPr>
            <w:r w:rsidRPr="00073A77">
              <w:rPr>
                <w:rFonts w:cstheme="minorHAnsi"/>
              </w:rPr>
              <w:t>3.7 Fortalecimiento y mejora de los sectores artesanal, agropecuario y turístico.</w:t>
            </w:r>
          </w:p>
          <w:p w:rsidR="00245988" w:rsidRPr="00073A77" w:rsidRDefault="00245988" w:rsidP="00245988">
            <w:pPr>
              <w:rPr>
                <w:rFonts w:cstheme="minorHAnsi"/>
              </w:rPr>
            </w:pPr>
          </w:p>
        </w:tc>
      </w:tr>
      <w:tr w:rsidR="002E3592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2E3592" w:rsidRPr="00C76E9F" w:rsidRDefault="002E3592" w:rsidP="002E3592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73A77" w:rsidRDefault="00073A77" w:rsidP="00073A77">
            <w:pPr>
              <w:spacing w:after="29" w:line="269" w:lineRule="auto"/>
              <w:ind w:right="74"/>
              <w:jc w:val="both"/>
              <w:rPr>
                <w:rFonts w:cstheme="minorHAnsi"/>
              </w:rPr>
            </w:pPr>
          </w:p>
          <w:p w:rsidR="002E3592" w:rsidRPr="00073A77" w:rsidRDefault="00073A77" w:rsidP="00073A77">
            <w:pPr>
              <w:spacing w:after="29" w:line="269" w:lineRule="auto"/>
              <w:ind w:right="7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7.4 </w:t>
            </w:r>
            <w:r w:rsidR="002E3592" w:rsidRPr="00073A77">
              <w:rPr>
                <w:rFonts w:cstheme="minorHAnsi"/>
              </w:rPr>
              <w:t xml:space="preserve">Fomento, capacitación, asistencia técnica y promoción de los sectores artesanal, agropecuario y turístico.  </w:t>
            </w:r>
          </w:p>
          <w:p w:rsidR="002E3592" w:rsidRPr="00073A77" w:rsidRDefault="002E3592" w:rsidP="002E3592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521FF8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21FF8" w:rsidRDefault="00521FF8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A02257" w:rsidRDefault="00A02257" w:rsidP="008E5A41">
            <w:pPr>
              <w:jc w:val="both"/>
            </w:pPr>
          </w:p>
          <w:p w:rsidR="00521FF8" w:rsidRDefault="00521FF8" w:rsidP="008E5A41">
            <w:pPr>
              <w:jc w:val="both"/>
            </w:pPr>
            <w:r w:rsidRPr="00E2326B">
              <w:t xml:space="preserve">Falta de promoción, difusión e inculcación de la artesanía y su expresión de mexicanidad en el sector educativo, que permita que este arte continúe generacionalmente. </w:t>
            </w:r>
          </w:p>
          <w:p w:rsidR="00A02257" w:rsidRPr="00E2326B" w:rsidRDefault="00A02257" w:rsidP="008E5A41">
            <w:pPr>
              <w:jc w:val="both"/>
            </w:pPr>
          </w:p>
        </w:tc>
      </w:tr>
      <w:tr w:rsidR="00D07A91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07A91" w:rsidRDefault="00D07A91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A02257" w:rsidRDefault="00A02257" w:rsidP="008E5A41">
            <w:pPr>
              <w:jc w:val="both"/>
            </w:pPr>
          </w:p>
          <w:p w:rsidR="00D07A91" w:rsidRDefault="00D07A91" w:rsidP="008E5A41">
            <w:pPr>
              <w:jc w:val="both"/>
            </w:pPr>
            <w:r w:rsidRPr="00E2326B">
              <w:t>Realizar talleres y/o presentaciones sobre técnicas artesanales tanto en la casa del artesano como con escuelas con las que se realice la vinculación.</w:t>
            </w:r>
          </w:p>
          <w:p w:rsidR="00A02257" w:rsidRPr="00E2326B" w:rsidRDefault="00A02257" w:rsidP="008E5A41">
            <w:pPr>
              <w:jc w:val="both"/>
            </w:pPr>
          </w:p>
        </w:tc>
      </w:tr>
      <w:tr w:rsidR="00D07A91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07A91" w:rsidRDefault="00D07A91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A02257" w:rsidRDefault="00A02257" w:rsidP="008E5A41">
            <w:pPr>
              <w:jc w:val="both"/>
              <w:rPr>
                <w:rFonts w:cs="Calibri"/>
                <w:szCs w:val="20"/>
              </w:rPr>
            </w:pPr>
          </w:p>
          <w:p w:rsidR="00D07A91" w:rsidRDefault="00D07A91" w:rsidP="008E5A41">
            <w:pPr>
              <w:jc w:val="both"/>
              <w:rPr>
                <w:rFonts w:cs="Calibri"/>
                <w:szCs w:val="20"/>
                <w:shd w:val="clear" w:color="auto" w:fill="FFFFFF"/>
              </w:rPr>
            </w:pPr>
            <w:r w:rsidRPr="00D07A91">
              <w:rPr>
                <w:rFonts w:cs="Calibri"/>
                <w:szCs w:val="20"/>
              </w:rPr>
              <w:t xml:space="preserve">Elaboración, aprobación y autorización del Proyecto Ejecutivo. </w:t>
            </w:r>
            <w:r w:rsidRPr="00D07A91">
              <w:rPr>
                <w:szCs w:val="20"/>
              </w:rPr>
              <w:t xml:space="preserve">Seleccionar técnicas artesanales para la realización de talleres y/o presentaciones, seleccionar a los artesanos que impartirán las técnicas, vincular la casa del artesano con escuelas, comprar los materiales necesarios para impartir los talleres. </w:t>
            </w:r>
            <w:r w:rsidRPr="00D07A91">
              <w:rPr>
                <w:rFonts w:cs="Calibri"/>
                <w:szCs w:val="20"/>
                <w:shd w:val="clear" w:color="auto" w:fill="FFFFFF"/>
              </w:rPr>
              <w:t>Memoria fotográfica digital. Presentación de Informe Trimestral.</w:t>
            </w:r>
          </w:p>
          <w:p w:rsidR="00A02257" w:rsidRPr="00D07A91" w:rsidRDefault="00A02257" w:rsidP="008E5A41">
            <w:pPr>
              <w:jc w:val="both"/>
              <w:rPr>
                <w:szCs w:val="20"/>
              </w:rPr>
            </w:pPr>
          </w:p>
        </w:tc>
      </w:tr>
      <w:tr w:rsidR="00D07A91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07A91" w:rsidRDefault="00D07A91" w:rsidP="00C75E81">
            <w:pPr>
              <w:jc w:val="center"/>
              <w:rPr>
                <w:b/>
              </w:rPr>
            </w:pPr>
          </w:p>
          <w:p w:rsidR="00D07A91" w:rsidRPr="00CE4CAD" w:rsidRDefault="00D07A91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07A91" w:rsidRPr="001324C2" w:rsidRDefault="00D07A91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07A91" w:rsidRDefault="00D07A91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07A91" w:rsidRDefault="00D07A91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07A91" w:rsidRPr="001324C2" w:rsidRDefault="00D07A91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07A91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91" w:rsidRDefault="00D07A91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07A91" w:rsidRDefault="00D07A91" w:rsidP="00A02257">
            <w:pPr>
              <w:rPr>
                <w:rFonts w:ascii="Calibri" w:hAnsi="Calibri" w:cs="Calibri"/>
                <w:color w:val="000000"/>
              </w:rPr>
            </w:pPr>
          </w:p>
          <w:p w:rsidR="00D07A91" w:rsidRDefault="00D07A91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</w:rPr>
              <w:t xml:space="preserve">Porcentaje de avance </w:t>
            </w:r>
            <w:r w:rsidR="00A02257">
              <w:rPr>
                <w:rFonts w:cs="Calibri"/>
              </w:rPr>
              <w:t xml:space="preserve">en la realización </w:t>
            </w:r>
            <w:r>
              <w:rPr>
                <w:rFonts w:cs="Calibri"/>
              </w:rPr>
              <w:t>de  t</w:t>
            </w:r>
            <w:r w:rsidRPr="00E2326B">
              <w:rPr>
                <w:rFonts w:cs="Calibri"/>
              </w:rPr>
              <w:t>alleres y presentaciones.</w:t>
            </w:r>
          </w:p>
          <w:p w:rsidR="00D07A91" w:rsidRDefault="00D07A91" w:rsidP="00D758E5">
            <w:pPr>
              <w:rPr>
                <w:rFonts w:ascii="Calibri" w:hAnsi="Calibri" w:cs="Calibri"/>
                <w:color w:val="000000"/>
              </w:rPr>
            </w:pPr>
          </w:p>
          <w:p w:rsidR="00D07A91" w:rsidRDefault="00D07A91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91" w:rsidRDefault="00D07A91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07A91" w:rsidRDefault="00D07A91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07A91" w:rsidRDefault="00A02257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</w:t>
            </w:r>
            <w:r w:rsidR="00CA27F6">
              <w:rPr>
                <w:rFonts w:ascii="Calibri" w:hAnsi="Calibri" w:cs="Calibri"/>
                <w:color w:val="000000"/>
              </w:rPr>
              <w:t>mero de talleres/presentaciones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 xml:space="preserve"> realizadas </w:t>
            </w:r>
          </w:p>
          <w:p w:rsidR="00D07A91" w:rsidRDefault="00D07A91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91" w:rsidRPr="00A02257" w:rsidRDefault="00A02257" w:rsidP="00C75E8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02257">
              <w:rPr>
                <w:rFonts w:ascii="Calibri" w:hAnsi="Calibri" w:cs="Calibri"/>
                <w:b/>
                <w:color w:val="000000"/>
              </w:rPr>
              <w:t>* Definir cuantos talleres o presentanciones realiazarán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D07A91" w:rsidRDefault="00D07A91" w:rsidP="006560DD"/>
    <w:p w:rsidR="00D07A91" w:rsidRDefault="00D07A91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A02257">
        <w:trPr>
          <w:trHeight w:val="547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07A91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07A91" w:rsidRPr="00E2326B" w:rsidRDefault="00D07A91" w:rsidP="008E5A41">
            <w:pPr>
              <w:spacing w:line="256" w:lineRule="auto"/>
              <w:jc w:val="both"/>
              <w:rPr>
                <w:rFonts w:cs="Calibri"/>
              </w:rPr>
            </w:pPr>
            <w:r w:rsidRPr="00E2326B">
              <w:rPr>
                <w:rFonts w:cs="Calibr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</w:p>
        </w:tc>
      </w:tr>
      <w:tr w:rsidR="00D07A91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07A91" w:rsidRPr="00E2326B" w:rsidRDefault="00D07A91" w:rsidP="008E5A41">
            <w:pPr>
              <w:jc w:val="both"/>
            </w:pPr>
            <w:r w:rsidRPr="00E2326B">
              <w:t>Vinculación con escuelas.</w:t>
            </w:r>
          </w:p>
        </w:tc>
        <w:tc>
          <w:tcPr>
            <w:tcW w:w="259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</w:tr>
      <w:tr w:rsidR="00D07A91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07A91" w:rsidRPr="00E2326B" w:rsidRDefault="00D07A91" w:rsidP="008E5A41">
            <w:pPr>
              <w:jc w:val="both"/>
            </w:pPr>
            <w:r w:rsidRPr="00E2326B">
              <w:t>Programación de actividades en escuelas.</w:t>
            </w:r>
          </w:p>
        </w:tc>
        <w:tc>
          <w:tcPr>
            <w:tcW w:w="259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</w:tr>
      <w:tr w:rsidR="00D07A91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07A91" w:rsidRPr="00E2326B" w:rsidRDefault="00D07A91" w:rsidP="008E5A41">
            <w:pPr>
              <w:jc w:val="both"/>
            </w:pPr>
            <w:r w:rsidRPr="00E2326B">
              <w:t>Programación de actividades en la casa del artesano.</w:t>
            </w:r>
          </w:p>
        </w:tc>
        <w:tc>
          <w:tcPr>
            <w:tcW w:w="259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</w:tr>
      <w:tr w:rsidR="00D07A91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07A91" w:rsidRPr="00E2326B" w:rsidRDefault="00D07A91" w:rsidP="008E5A41">
            <w:pPr>
              <w:jc w:val="both"/>
            </w:pPr>
            <w:r w:rsidRPr="00E2326B">
              <w:t>Selección de presentadores.</w:t>
            </w:r>
          </w:p>
        </w:tc>
        <w:tc>
          <w:tcPr>
            <w:tcW w:w="259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</w:tr>
      <w:tr w:rsidR="00D07A91" w:rsidTr="00A02257">
        <w:trPr>
          <w:trHeight w:val="57"/>
        </w:trPr>
        <w:tc>
          <w:tcPr>
            <w:tcW w:w="1808" w:type="pct"/>
            <w:tcBorders>
              <w:bottom w:val="single" w:sz="4" w:space="0" w:color="auto"/>
            </w:tcBorders>
            <w:shd w:val="clear" w:color="auto" w:fill="auto"/>
          </w:tcPr>
          <w:p w:rsidR="00D07A91" w:rsidRPr="00E2326B" w:rsidRDefault="00D07A91" w:rsidP="008E5A41">
            <w:pPr>
              <w:jc w:val="both"/>
              <w:rPr>
                <w:rFonts w:cs="Calibri"/>
                <w:shd w:val="clear" w:color="auto" w:fill="FFFFFF"/>
              </w:rPr>
            </w:pPr>
            <w:r w:rsidRPr="00E2326B">
              <w:rPr>
                <w:rFonts w:cs="Calibr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</w:tr>
      <w:tr w:rsidR="00D07A91" w:rsidTr="00A02257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91" w:rsidRPr="00E2326B" w:rsidRDefault="00D07A91" w:rsidP="008E5A41">
            <w:pPr>
              <w:jc w:val="both"/>
              <w:rPr>
                <w:rFonts w:cs="Calibri"/>
                <w:shd w:val="clear" w:color="auto" w:fill="FFFFFF"/>
              </w:rPr>
            </w:pPr>
            <w:r w:rsidRPr="00E2326B">
              <w:rPr>
                <w:rFonts w:cs="Calibr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A91" w:rsidRPr="00E2326B" w:rsidRDefault="00D07A91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E49" w:rsidRDefault="00BB4E49" w:rsidP="00985B24">
      <w:pPr>
        <w:spacing w:after="0" w:line="240" w:lineRule="auto"/>
      </w:pPr>
      <w:r>
        <w:separator/>
      </w:r>
    </w:p>
  </w:endnote>
  <w:endnote w:type="continuationSeparator" w:id="0">
    <w:p w:rsidR="00BB4E49" w:rsidRDefault="00BB4E49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28224A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793582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CA27F6" w:rsidRPr="00CA27F6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793582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A27F6" w:rsidRPr="00CA27F6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E49" w:rsidRDefault="00BB4E49" w:rsidP="00985B24">
      <w:pPr>
        <w:spacing w:after="0" w:line="240" w:lineRule="auto"/>
      </w:pPr>
      <w:r>
        <w:separator/>
      </w:r>
    </w:p>
  </w:footnote>
  <w:footnote w:type="continuationSeparator" w:id="0">
    <w:p w:rsidR="00BB4E49" w:rsidRDefault="00BB4E49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B5D96"/>
    <w:multiLevelType w:val="multilevel"/>
    <w:tmpl w:val="092C272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  <w:sz w:val="2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3" w15:restartNumberingAfterBreak="0">
    <w:nsid w:val="68C17575"/>
    <w:multiLevelType w:val="multilevel"/>
    <w:tmpl w:val="DA4C11E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  <w:sz w:val="2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4" w15:restartNumberingAfterBreak="0">
    <w:nsid w:val="6EA15BF8"/>
    <w:multiLevelType w:val="multilevel"/>
    <w:tmpl w:val="05B8DD1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73A77"/>
    <w:rsid w:val="000843BC"/>
    <w:rsid w:val="001139C0"/>
    <w:rsid w:val="001324C2"/>
    <w:rsid w:val="00144C96"/>
    <w:rsid w:val="001473C9"/>
    <w:rsid w:val="001A597F"/>
    <w:rsid w:val="00233105"/>
    <w:rsid w:val="00245988"/>
    <w:rsid w:val="0024680E"/>
    <w:rsid w:val="0028224A"/>
    <w:rsid w:val="002E3592"/>
    <w:rsid w:val="002F08F4"/>
    <w:rsid w:val="002F5975"/>
    <w:rsid w:val="00464755"/>
    <w:rsid w:val="00476A3C"/>
    <w:rsid w:val="004855AD"/>
    <w:rsid w:val="004B1033"/>
    <w:rsid w:val="005014C2"/>
    <w:rsid w:val="00521FF8"/>
    <w:rsid w:val="005355F5"/>
    <w:rsid w:val="0057477E"/>
    <w:rsid w:val="005C50F9"/>
    <w:rsid w:val="005F6BB1"/>
    <w:rsid w:val="00613CE2"/>
    <w:rsid w:val="00650870"/>
    <w:rsid w:val="006560DD"/>
    <w:rsid w:val="0068072A"/>
    <w:rsid w:val="007206CD"/>
    <w:rsid w:val="00734F5B"/>
    <w:rsid w:val="0076351F"/>
    <w:rsid w:val="00774160"/>
    <w:rsid w:val="00793582"/>
    <w:rsid w:val="007D08A5"/>
    <w:rsid w:val="008824CC"/>
    <w:rsid w:val="0089051B"/>
    <w:rsid w:val="008A3650"/>
    <w:rsid w:val="00946B9B"/>
    <w:rsid w:val="00985B24"/>
    <w:rsid w:val="009A2296"/>
    <w:rsid w:val="009B23B5"/>
    <w:rsid w:val="00A02257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4E49"/>
    <w:rsid w:val="00BD0CE5"/>
    <w:rsid w:val="00C3660A"/>
    <w:rsid w:val="00C4190B"/>
    <w:rsid w:val="00CA27F6"/>
    <w:rsid w:val="00D07A91"/>
    <w:rsid w:val="00D758E5"/>
    <w:rsid w:val="00D86FEF"/>
    <w:rsid w:val="00D8768D"/>
    <w:rsid w:val="00E40804"/>
    <w:rsid w:val="00F11932"/>
    <w:rsid w:val="00F62B11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5263D5C-5A91-4501-BA58-4898FBFD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67E9-3323-44E6-89CD-102121C5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5</cp:revision>
  <dcterms:created xsi:type="dcterms:W3CDTF">2019-11-01T16:52:00Z</dcterms:created>
  <dcterms:modified xsi:type="dcterms:W3CDTF">2020-01-15T20:16:00Z</dcterms:modified>
</cp:coreProperties>
</file>